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DA" w:rsidRPr="006467DD" w:rsidRDefault="007152D4" w:rsidP="00D017D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17DA">
        <w:rPr>
          <w:rFonts w:ascii="Times New Roman" w:hAnsi="Times New Roman" w:cs="Times New Roman"/>
          <w:b/>
          <w:sz w:val="28"/>
        </w:rPr>
        <w:t xml:space="preserve">    </w:t>
      </w:r>
      <w:r w:rsidR="00D017DA" w:rsidRPr="0076574E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D017DA">
        <w:rPr>
          <w:rFonts w:ascii="Times New Roman" w:hAnsi="Times New Roman" w:cs="Times New Roman"/>
          <w:b/>
          <w:sz w:val="28"/>
        </w:rPr>
        <w:br/>
        <w:t xml:space="preserve">        25.02.03 </w:t>
      </w:r>
      <w:r w:rsidR="00D017DA" w:rsidRPr="0076574E">
        <w:rPr>
          <w:rFonts w:ascii="Times New Roman" w:hAnsi="Times New Roman" w:cs="Times New Roman"/>
          <w:b/>
          <w:sz w:val="28"/>
        </w:rPr>
        <w:t>«Техническая эксплуатация электрифицированных и пилотажно-навигационных комплексов»</w:t>
      </w:r>
      <w:r w:rsidR="00D017DA" w:rsidRPr="0076574E">
        <w:rPr>
          <w:rFonts w:ascii="Times New Roman" w:hAnsi="Times New Roman" w:cs="Times New Roman"/>
          <w:b/>
          <w:sz w:val="28"/>
        </w:rPr>
        <w:br/>
        <w:t xml:space="preserve">                                       </w:t>
      </w:r>
      <w:r w:rsidR="00D017DA"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FE1537">
        <w:rPr>
          <w:rFonts w:ascii="Times New Roman" w:hAnsi="Times New Roman" w:cs="Times New Roman"/>
          <w:b/>
          <w:sz w:val="28"/>
        </w:rPr>
        <w:t xml:space="preserve">    </w:t>
      </w:r>
      <w:r w:rsidR="00D017DA">
        <w:rPr>
          <w:rFonts w:ascii="Times New Roman" w:hAnsi="Times New Roman" w:cs="Times New Roman"/>
          <w:b/>
          <w:sz w:val="28"/>
        </w:rPr>
        <w:t xml:space="preserve"> </w:t>
      </w:r>
      <w:r w:rsidR="00D017DA" w:rsidRPr="0076574E">
        <w:rPr>
          <w:rFonts w:ascii="Times New Roman" w:hAnsi="Times New Roman" w:cs="Times New Roman"/>
          <w:b/>
          <w:sz w:val="28"/>
        </w:rPr>
        <w:t>(на базе 9 классов)</w:t>
      </w:r>
      <w:r w:rsidR="00D017DA" w:rsidRPr="0076574E">
        <w:rPr>
          <w:rFonts w:ascii="Times New Roman" w:hAnsi="Times New Roman" w:cs="Times New Roman"/>
          <w:b/>
          <w:sz w:val="28"/>
        </w:rPr>
        <w:br/>
        <w:t xml:space="preserve">                                               </w:t>
      </w:r>
      <w:r w:rsidR="00D017DA">
        <w:rPr>
          <w:rFonts w:ascii="Times New Roman" w:hAnsi="Times New Roman" w:cs="Times New Roman"/>
          <w:b/>
          <w:sz w:val="28"/>
        </w:rPr>
        <w:t xml:space="preserve">    </w:t>
      </w:r>
      <w:r w:rsidR="00FE1537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D017DA" w:rsidRPr="0076574E">
        <w:rPr>
          <w:rFonts w:ascii="Times New Roman" w:hAnsi="Times New Roman" w:cs="Times New Roman"/>
          <w:b/>
          <w:sz w:val="28"/>
        </w:rPr>
        <w:t>Мест</w:t>
      </w:r>
      <w:r w:rsidR="00FE1537">
        <w:rPr>
          <w:rFonts w:ascii="Times New Roman" w:hAnsi="Times New Roman" w:cs="Times New Roman"/>
          <w:b/>
          <w:sz w:val="28"/>
        </w:rPr>
        <w:t xml:space="preserve"> бюджетных</w:t>
      </w:r>
      <w:r w:rsidR="00D017DA" w:rsidRPr="0076574E">
        <w:rPr>
          <w:rFonts w:ascii="Times New Roman" w:hAnsi="Times New Roman" w:cs="Times New Roman"/>
          <w:b/>
          <w:sz w:val="28"/>
        </w:rPr>
        <w:t>- 25</w:t>
      </w:r>
      <w:r w:rsidR="00D017DA" w:rsidRPr="0076574E">
        <w:rPr>
          <w:rFonts w:ascii="Times New Roman" w:hAnsi="Times New Roman" w:cs="Times New Roman"/>
          <w:b/>
          <w:sz w:val="28"/>
        </w:rPr>
        <w:br/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1276"/>
        <w:gridCol w:w="5387"/>
        <w:gridCol w:w="795"/>
        <w:gridCol w:w="15"/>
        <w:gridCol w:w="15"/>
        <w:gridCol w:w="25"/>
        <w:gridCol w:w="851"/>
        <w:gridCol w:w="708"/>
        <w:gridCol w:w="709"/>
        <w:gridCol w:w="709"/>
        <w:gridCol w:w="992"/>
        <w:gridCol w:w="851"/>
        <w:gridCol w:w="1134"/>
        <w:gridCol w:w="1701"/>
      </w:tblGrid>
      <w:tr w:rsidR="001B4A07" w:rsidTr="00CF2E84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CF2E84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CF2E84">
        <w:trPr>
          <w:trHeight w:val="1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C135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355" w:rsidRPr="001B4A07" w:rsidRDefault="005C13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ов Максим Витал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Pr="00842241" w:rsidRDefault="005C13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21EA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1EA" w:rsidRPr="001B4A07" w:rsidRDefault="00502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ымбетов Оразбек Кенжиба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Pr="00842241" w:rsidRDefault="00502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4C2B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C2B" w:rsidRPr="001B4A07" w:rsidRDefault="00B54C2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C2B" w:rsidRDefault="00B54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C2B" w:rsidRDefault="00B54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олев Вадим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C2B" w:rsidRDefault="00B54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C2B" w:rsidRDefault="00B54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C2B" w:rsidRDefault="00B54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C2B" w:rsidRDefault="00B54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C2B" w:rsidRDefault="00B54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C2B" w:rsidRDefault="00B54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C2B" w:rsidRDefault="00B54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C2B" w:rsidRPr="00842241" w:rsidRDefault="00B54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478D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8D8" w:rsidRPr="001B4A07" w:rsidRDefault="00B478D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8D8" w:rsidRDefault="00B47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8D8" w:rsidRDefault="00B47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жабаев Сергей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8D8" w:rsidRDefault="00B47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8D8" w:rsidRDefault="00B47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8D8" w:rsidRDefault="00B47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8D8" w:rsidRDefault="00B47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8D8" w:rsidRDefault="00B47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8D8" w:rsidRDefault="00B47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8D8" w:rsidRDefault="00B478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8D8" w:rsidRPr="00842241" w:rsidRDefault="00B478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D7756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56" w:rsidRPr="001B4A07" w:rsidRDefault="002D77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Вадим Вячеслав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Pr="00842241" w:rsidRDefault="002D77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44F2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F22" w:rsidRPr="001B4A07" w:rsidRDefault="00544F2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шуков Михаил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231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31F" w:rsidRPr="001B4A07" w:rsidRDefault="006D231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ников Иван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118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85" w:rsidRPr="001B4A07" w:rsidRDefault="00ED118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дулов Михаил Алекс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C428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Pr="00842241" w:rsidRDefault="00ED118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0B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90B" w:rsidRPr="001B4A07" w:rsidRDefault="00DD790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Николай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Pr="00842241" w:rsidRDefault="00DD79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695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953" w:rsidRPr="001B4A07" w:rsidRDefault="00E069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ин Данил Игор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Pr="00842241" w:rsidRDefault="00E069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0B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90B" w:rsidRPr="001B4A07" w:rsidRDefault="00DD790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ков Алексей Максим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C246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Pr="00842241" w:rsidRDefault="00DD79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71B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BF" w:rsidRPr="001B4A07" w:rsidRDefault="005E71B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лян Виктория Алексее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1F5A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Pr="00842241" w:rsidRDefault="005E71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7E97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E97" w:rsidRPr="001B4A07" w:rsidRDefault="006E7E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7E97" w:rsidRDefault="006E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7E97" w:rsidRDefault="006E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лександр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7E97" w:rsidRDefault="006E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7E97" w:rsidRDefault="006E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7E97" w:rsidRDefault="006E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7E97" w:rsidRDefault="006E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7E97" w:rsidRDefault="006E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7E97" w:rsidRDefault="006E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7E97" w:rsidRDefault="006E7E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7E97" w:rsidRPr="00842241" w:rsidRDefault="006E7E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5EE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EE2" w:rsidRPr="001B4A07" w:rsidRDefault="00095E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Максим Алекс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Pr="00842241" w:rsidRDefault="00095E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0286D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86D" w:rsidRPr="001B4A07" w:rsidRDefault="0060286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286D" w:rsidRDefault="0060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286D" w:rsidRDefault="0060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ин Алексей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286D" w:rsidRDefault="0060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286D" w:rsidRDefault="0060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286D" w:rsidRDefault="0060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286D" w:rsidRDefault="0060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286D" w:rsidRDefault="0060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286D" w:rsidRDefault="0060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286D" w:rsidRDefault="00F20C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286D" w:rsidRPr="00842241" w:rsidRDefault="006028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64D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4D0" w:rsidRPr="001B4A07" w:rsidRDefault="009364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ько Илья Арту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Pr="00842241" w:rsidRDefault="009364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58D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D5" w:rsidRPr="001B4A07" w:rsidRDefault="00A858D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Алина Алексее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Pr="00842241" w:rsidRDefault="00A858D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5A4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A4F" w:rsidRPr="001B4A07" w:rsidRDefault="00DB5A4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A4F" w:rsidRDefault="00DB5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5A4F" w:rsidRDefault="00DB5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някова Татьяна Евгенье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5A4F" w:rsidRDefault="00DB5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5A4F" w:rsidRDefault="00DB5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A4F" w:rsidRDefault="00DB5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A4F" w:rsidRDefault="00DB5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A4F" w:rsidRDefault="00DB5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A4F" w:rsidRDefault="00DB5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A4F" w:rsidRDefault="00DB5A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5A4F" w:rsidRPr="00842241" w:rsidRDefault="00DB5A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20D0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D00" w:rsidRPr="001B4A07" w:rsidRDefault="00920D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ячеслав 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BA2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Pr="00842241" w:rsidRDefault="00E601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A2B2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B25" w:rsidRPr="001B4A07" w:rsidRDefault="006A2B2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гул-оол Долзат Чойано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Pr="00842241" w:rsidRDefault="006A2B2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4A4E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A4E" w:rsidRPr="001B4A07" w:rsidRDefault="001B4A4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ев Святослав Олег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Default="00A23D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Pr="00842241" w:rsidRDefault="001B4A4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4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40" w:rsidRPr="001B4A07" w:rsidRDefault="00D922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ков Александр Ив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B35E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Pr="00842241" w:rsidRDefault="00D9224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7F7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F78" w:rsidRPr="001B4A07" w:rsidRDefault="00797F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анов Мухаммадсолех Хасанджо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182F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Pr="00842241" w:rsidRDefault="00797F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D7756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56" w:rsidRPr="001B4A07" w:rsidRDefault="002D77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имов Демьян Витал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5749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Pr="00842241" w:rsidRDefault="002D77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738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385" w:rsidRPr="001B4A07" w:rsidRDefault="003D738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7385" w:rsidRDefault="003D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7385" w:rsidRDefault="003D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сов Максим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7385" w:rsidRDefault="003D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7385" w:rsidRDefault="003D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7385" w:rsidRDefault="003D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7385" w:rsidRDefault="003D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7385" w:rsidRDefault="003D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7385" w:rsidRDefault="003D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7385" w:rsidRDefault="00C77F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7385" w:rsidRPr="00842241" w:rsidRDefault="003D738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14E5E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E5E" w:rsidRPr="001B4A07" w:rsidRDefault="00B14E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аков Даниил Михайл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Pr="00842241" w:rsidRDefault="00B14E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54AC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4AC" w:rsidRPr="001B4A07" w:rsidRDefault="005854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гин Дмитрий Олег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Pr="00842241" w:rsidRDefault="005854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8286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863" w:rsidRPr="001B4A07" w:rsidRDefault="0008286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863" w:rsidRDefault="0008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2863" w:rsidRDefault="0008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х Станислав Дмитри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2863" w:rsidRDefault="0008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2863" w:rsidRDefault="0008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863" w:rsidRDefault="0008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863" w:rsidRDefault="0008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863" w:rsidRDefault="0008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863" w:rsidRDefault="0008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863" w:rsidRDefault="004854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863" w:rsidRPr="00842241" w:rsidRDefault="0008286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118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85" w:rsidRPr="001B4A07" w:rsidRDefault="00ED118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ченко Артём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Pr="00842241" w:rsidRDefault="00ED118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7F7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F78" w:rsidRPr="001B4A07" w:rsidRDefault="00797F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 Максим Дмитри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Pr="00842241" w:rsidRDefault="00797F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695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953" w:rsidRPr="001B4A07" w:rsidRDefault="00E069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аев Владислав Русл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Pr="00842241" w:rsidRDefault="00E069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85049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049" w:rsidRPr="001B4A07" w:rsidRDefault="00D8504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ирова Дарья Ивано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Pr="00842241" w:rsidRDefault="00D8504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4F2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F22" w:rsidRPr="001B4A07" w:rsidRDefault="00544F2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Владислав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8D6E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Pr="00842241" w:rsidRDefault="00544F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21EA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1EA" w:rsidRPr="001B4A07" w:rsidRDefault="00502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ртек Татьяна Виталье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Pr="00842241" w:rsidRDefault="00502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118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85" w:rsidRPr="001B4A07" w:rsidRDefault="00ED118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ков Константин Никола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Pr="00842241" w:rsidRDefault="00ED118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969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969" w:rsidRPr="001B4A07" w:rsidRDefault="005D69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Руслан Ром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A858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Pr="00842241" w:rsidRDefault="005D69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135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355" w:rsidRPr="001B4A07" w:rsidRDefault="005C13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филов Илья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D835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Pr="00842241" w:rsidRDefault="005C13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20D0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D00" w:rsidRPr="001B4A07" w:rsidRDefault="00920D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ылин Никита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Pr="00842241" w:rsidRDefault="00920D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64D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4D0" w:rsidRPr="001B4A07" w:rsidRDefault="009364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очаков Кирилл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647B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Pr="00842241" w:rsidRDefault="009364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64D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4D0" w:rsidRPr="001B4A07" w:rsidRDefault="009364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Леонид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E64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Pr="00842241" w:rsidRDefault="009364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0B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90B" w:rsidRPr="001B4A07" w:rsidRDefault="00DD790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а Елизавета Сергее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Pr="00842241" w:rsidRDefault="00DD79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A2B2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B25" w:rsidRPr="001B4A07" w:rsidRDefault="006A2B2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2B25" w:rsidRDefault="0053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Махмуджон Маъмурж</w:t>
            </w:r>
            <w:r w:rsidR="006A2B25">
              <w:rPr>
                <w:rFonts w:ascii="Times New Roman" w:hAnsi="Times New Roman" w:cs="Times New Roman"/>
              </w:rPr>
              <w:t>онович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523C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Pr="00842241" w:rsidRDefault="006A2B2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4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40" w:rsidRPr="001B4A07" w:rsidRDefault="00D922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тышный Егор Сергеевич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Pr="00842241" w:rsidRDefault="00D9224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D7756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56" w:rsidRPr="001B4A07" w:rsidRDefault="002D77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яганов Дулат Карим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Pr="00842241" w:rsidRDefault="002D77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118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85" w:rsidRPr="001B4A07" w:rsidRDefault="00ED118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енова Айшолпан Манарбеко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6515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Pr="00842241" w:rsidRDefault="00ED118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0E56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E56" w:rsidRPr="001B4A07" w:rsidRDefault="00790E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мова Алина Евгенье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412C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Pr="00842241" w:rsidRDefault="00790E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2CD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CD5" w:rsidRPr="001B4A07" w:rsidRDefault="00702CD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CD5" w:rsidRDefault="0070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2CD5" w:rsidRDefault="0070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Елисей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2CD5" w:rsidRDefault="0070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2CD5" w:rsidRDefault="0070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CD5" w:rsidRDefault="0070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CD5" w:rsidRDefault="0070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CD5" w:rsidRDefault="0070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CD5" w:rsidRDefault="0070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CD5" w:rsidRDefault="00F30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CD5" w:rsidRPr="00842241" w:rsidRDefault="00702CD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6ED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ED0" w:rsidRPr="001B4A07" w:rsidRDefault="00AC6E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ED0" w:rsidRDefault="00AC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ED0" w:rsidRDefault="00AC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кова Екатерина Константино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ED0" w:rsidRDefault="00AC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ED0" w:rsidRDefault="00AC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ED0" w:rsidRDefault="00AC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ED0" w:rsidRDefault="00AC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ED0" w:rsidRDefault="00AC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ED0" w:rsidRDefault="00AC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ED0" w:rsidRDefault="00AC6E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ED0" w:rsidRPr="00842241" w:rsidRDefault="00AC6E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281E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81E" w:rsidRPr="001B4A07" w:rsidRDefault="0066281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281E" w:rsidRDefault="0066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281E" w:rsidRDefault="0066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маранов Асанали Серикбол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281E" w:rsidRDefault="0066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281E" w:rsidRDefault="0066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281E" w:rsidRDefault="0066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281E" w:rsidRDefault="0066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281E" w:rsidRDefault="0066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281E" w:rsidRDefault="0066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  <w:r w:rsidR="00B128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281E" w:rsidRDefault="00B128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281E" w:rsidRPr="00842241" w:rsidRDefault="006628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48D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8D0" w:rsidRPr="001B4A07" w:rsidRDefault="005448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ях Никита Андр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Pr="00842241" w:rsidRDefault="005448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4C99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C99" w:rsidRPr="001B4A07" w:rsidRDefault="00244C9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4C99" w:rsidRDefault="00244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4C99" w:rsidRDefault="00244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Намзырай Лудуп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4C99" w:rsidRDefault="00244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4C99" w:rsidRDefault="00244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4C99" w:rsidRDefault="00244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4C99" w:rsidRDefault="00244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4C99" w:rsidRDefault="00244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4C99" w:rsidRDefault="00244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4C99" w:rsidRDefault="00244C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4C99" w:rsidRPr="00842241" w:rsidRDefault="00244C9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226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260" w:rsidRPr="001B4A07" w:rsidRDefault="0065226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ейников Дмитрий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856AD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Pr="00842241" w:rsidRDefault="006522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147BB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7BB" w:rsidRPr="001B4A07" w:rsidRDefault="005147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Анна Михайло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021EA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1EA" w:rsidRPr="001B4A07" w:rsidRDefault="00502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шненко Денис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Pr="00842241" w:rsidRDefault="00502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7A7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7A7" w:rsidRPr="001B4A07" w:rsidRDefault="00D937A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 Вячеслав Пет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Pr="00842241" w:rsidRDefault="00D937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7A7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7A7" w:rsidRPr="001B4A07" w:rsidRDefault="00D937A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 Вадим Пет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Pr="00842241" w:rsidRDefault="00D937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29BD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BD" w:rsidRPr="001B4A07" w:rsidRDefault="006429B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явко Егор Игор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Pr="00842241" w:rsidRDefault="006429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A0AEE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EE" w:rsidRPr="001B4A07" w:rsidRDefault="005A0AE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AEE" w:rsidRDefault="005A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0AEE" w:rsidRDefault="005A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ртек Чимит-Доржу Рол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0AEE" w:rsidRDefault="005A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0AEE" w:rsidRDefault="005A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AEE" w:rsidRDefault="005A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AEE" w:rsidRDefault="005A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AEE" w:rsidRDefault="005A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AEE" w:rsidRDefault="005A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AEE" w:rsidRDefault="00792B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AEE" w:rsidRPr="00842241" w:rsidRDefault="005A0A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7089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089" w:rsidRPr="001B4A07" w:rsidRDefault="003F7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Pr="001B4A07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7089" w:rsidRPr="001B4A07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юнин Арсений Павл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7089" w:rsidRPr="001B4A07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7089" w:rsidRPr="001B4A07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Pr="001B4A07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Pr="001B4A07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Pr="001B4A07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Pr="001B4A07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Pr="001B4A07" w:rsidRDefault="003F7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Pr="00842241" w:rsidRDefault="003F7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20D0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D00" w:rsidRPr="001B4A07" w:rsidRDefault="00920D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Иван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Default="00920D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D00" w:rsidRPr="00842241" w:rsidRDefault="00920D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58D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D5" w:rsidRPr="001B4A07" w:rsidRDefault="00A858D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Дмитрий Алекс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B312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Pr="00842241" w:rsidRDefault="00A858D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135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355" w:rsidRPr="001B4A07" w:rsidRDefault="005C13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 Сайдаш Станислав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Pr="00842241" w:rsidRDefault="005C13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695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953" w:rsidRPr="001B4A07" w:rsidRDefault="00E069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ченко Антон Никола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Pr="00842241" w:rsidRDefault="00E069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A2B2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B25" w:rsidRPr="001B4A07" w:rsidRDefault="006A2B2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 Вадим Ив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6A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Default="007C69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25" w:rsidRPr="00842241" w:rsidRDefault="006A2B2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7F7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F78" w:rsidRPr="001B4A07" w:rsidRDefault="00797F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 Андрей Юр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Pr="00842241" w:rsidRDefault="00797F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51619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619" w:rsidRPr="001B4A07" w:rsidRDefault="0045161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1619" w:rsidRDefault="0045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1619" w:rsidRDefault="0045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легжанин Захар Дмитри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1619" w:rsidRDefault="0045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1619" w:rsidRDefault="0045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1619" w:rsidRDefault="0045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1619" w:rsidRDefault="0045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1619" w:rsidRDefault="0045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1619" w:rsidRDefault="0045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1619" w:rsidRDefault="004516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1619" w:rsidRPr="00842241" w:rsidRDefault="0045161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1FF6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FF6" w:rsidRPr="001B4A07" w:rsidRDefault="00D31F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1FF6" w:rsidRDefault="00D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1FF6" w:rsidRDefault="00D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ц Артём Дмитри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1FF6" w:rsidRDefault="00D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1FF6" w:rsidRDefault="00D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1FF6" w:rsidRDefault="00D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1FF6" w:rsidRDefault="00D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1FF6" w:rsidRDefault="00D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1FF6" w:rsidRDefault="00D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1FF6" w:rsidRDefault="00D31F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1FF6" w:rsidRPr="00842241" w:rsidRDefault="00D31F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58D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D5" w:rsidRPr="001B4A07" w:rsidRDefault="00A858D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ых Валентин Ив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Pr="00842241" w:rsidRDefault="00A858D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D7756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56" w:rsidRPr="001B4A07" w:rsidRDefault="002D77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 Данил Дмитри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B547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Pr="00842241" w:rsidRDefault="002D77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135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355" w:rsidRPr="001B4A07" w:rsidRDefault="005C13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н Андрей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Pr="00842241" w:rsidRDefault="005C13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C6441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441" w:rsidRPr="001B4A07" w:rsidRDefault="007C644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6441" w:rsidRDefault="007C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6441" w:rsidRDefault="007C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 Дархан Васил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6441" w:rsidRDefault="007C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6441" w:rsidRDefault="007C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6441" w:rsidRDefault="007C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6441" w:rsidRDefault="007C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6441" w:rsidRDefault="007C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6441" w:rsidRDefault="007C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6441" w:rsidRDefault="007C64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6441" w:rsidRPr="00842241" w:rsidRDefault="007C64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E2FBC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FBC" w:rsidRPr="001B4A07" w:rsidRDefault="002E2FB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супов Азамат Аскербек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Pr="00842241" w:rsidRDefault="002E2F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D0EB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EB8" w:rsidRPr="001B4A07" w:rsidRDefault="00AD0EB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0EB8" w:rsidRDefault="00AD0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0EB8" w:rsidRDefault="00AD0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ылова Мария Альбертовна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0EB8" w:rsidRDefault="00AD0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0EB8" w:rsidRDefault="00AD0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0EB8" w:rsidRDefault="00AD0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0EB8" w:rsidRDefault="00AD0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0EB8" w:rsidRDefault="00AD0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0EB8" w:rsidRDefault="00AD0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0EB8" w:rsidRDefault="00AD0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0EB8" w:rsidRDefault="00AD0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0EB8" w:rsidRPr="00842241" w:rsidRDefault="00AD0EB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21EA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1EA" w:rsidRPr="001B4A07" w:rsidRDefault="00502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ке Артём Владими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овец Ярослав Алекс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70B5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B58" w:rsidRPr="001B4A07" w:rsidRDefault="00F70B5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енко Руслан Анто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226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260" w:rsidRPr="001B4A07" w:rsidRDefault="0065226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хмус Михаил Андр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0B5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B58" w:rsidRPr="001B4A07" w:rsidRDefault="00F70B5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 Павел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118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85" w:rsidRPr="001B4A07" w:rsidRDefault="00ED118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Тимофей Максим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118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85" w:rsidRPr="001B4A07" w:rsidRDefault="00ED118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супов Жаслан Баурж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226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260" w:rsidRPr="001B4A07" w:rsidRDefault="0065226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улаев Евгений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55351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351" w:rsidRPr="001B4A07" w:rsidRDefault="0025535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аев Егор Дмитри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71B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BF" w:rsidRPr="001B4A07" w:rsidRDefault="005E71B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Николай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5854AC" w:rsidRPr="001B4A07" w:rsidTr="005854A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4AC" w:rsidRPr="001B4A07" w:rsidRDefault="005854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юшов Артём Игор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54AC" w:rsidRDefault="005854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64D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4D0" w:rsidRPr="001B4A07" w:rsidRDefault="009364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шина Полина Евгенье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3B7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B75" w:rsidRPr="001B4A07" w:rsidRDefault="00B63B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3B75" w:rsidRDefault="00B6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3B75" w:rsidRDefault="00B6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ола Михаил Константи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3B75" w:rsidRDefault="00B6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3B75" w:rsidRDefault="00B6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3B75" w:rsidRDefault="00B6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3B75" w:rsidRDefault="00B6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3B75" w:rsidRDefault="00B6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3B75" w:rsidRDefault="00B6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3B75" w:rsidRDefault="00B63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3B75" w:rsidRPr="00842241" w:rsidRDefault="008422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аров Эмиль Саядди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4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40" w:rsidRPr="001B4A07" w:rsidRDefault="00D922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цев Петр Алекс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262F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3120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208" w:rsidRPr="001B4A07" w:rsidRDefault="008312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чук Сергей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135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355" w:rsidRPr="001B4A07" w:rsidRDefault="005C13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охов Никита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118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85" w:rsidRPr="001B4A07" w:rsidRDefault="00ED118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згин Вадим Михайл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C832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F2E84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E84" w:rsidRPr="001B4A07" w:rsidRDefault="00CF2E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E84" w:rsidRDefault="00CF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2E84" w:rsidRDefault="00CF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ржак Маадыр Аянович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E84" w:rsidRDefault="00CF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2E84" w:rsidRDefault="00CF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2E84" w:rsidRDefault="00CF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E84" w:rsidRDefault="00CF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E84" w:rsidRDefault="00CF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E84" w:rsidRDefault="00CF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E84" w:rsidRDefault="00CF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E84" w:rsidRDefault="007337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E84" w:rsidRDefault="00CF2E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.</w:t>
            </w:r>
          </w:p>
        </w:tc>
      </w:tr>
      <w:tr w:rsidR="00255351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351" w:rsidRPr="001B4A07" w:rsidRDefault="0025535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ник Дмитрий Николаевич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0664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351" w:rsidRDefault="002553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3120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208" w:rsidRPr="001B4A07" w:rsidRDefault="008312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Артём Вячеслав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Default="008312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1208" w:rsidRPr="00095EE2" w:rsidRDefault="008312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695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953" w:rsidRPr="001B4A07" w:rsidRDefault="00E069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льман Евгений Ив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871C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Pr="00095EE2" w:rsidRDefault="00E069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21EA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1EA" w:rsidRPr="001B4A07" w:rsidRDefault="00502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ро Вадим Алекс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Pr="00095EE2" w:rsidRDefault="00502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337E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37E" w:rsidRPr="001B4A07" w:rsidRDefault="007B337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37E" w:rsidRDefault="007B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337E" w:rsidRDefault="007B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хайко Александр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337E" w:rsidRDefault="007B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337E" w:rsidRDefault="007B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37E" w:rsidRDefault="007B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37E" w:rsidRDefault="007B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37E" w:rsidRDefault="007B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37E" w:rsidRDefault="007B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37E" w:rsidRDefault="007B33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37E" w:rsidRPr="00095EE2" w:rsidRDefault="007B33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2877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877" w:rsidRPr="001B4A07" w:rsidRDefault="0026287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877" w:rsidRDefault="00262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877" w:rsidRDefault="00262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уц Данила Андр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877" w:rsidRDefault="00262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877" w:rsidRDefault="00262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877" w:rsidRDefault="00262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877" w:rsidRDefault="00262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877" w:rsidRDefault="00262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877" w:rsidRDefault="00262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877" w:rsidRDefault="00302E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877" w:rsidRPr="00095EE2" w:rsidRDefault="002628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118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85" w:rsidRPr="001B4A07" w:rsidRDefault="00ED118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ак Кирилл Михайл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Pr="00095EE2" w:rsidRDefault="00ED118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4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40" w:rsidRPr="001B4A07" w:rsidRDefault="00D922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ер Марк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Pr="00095EE2" w:rsidRDefault="00D9224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64D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4D0" w:rsidRPr="001B4A07" w:rsidRDefault="009364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кин Артём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Default="009364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64D0" w:rsidRPr="00095EE2" w:rsidRDefault="009364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969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969" w:rsidRPr="001B4A07" w:rsidRDefault="005D69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вильцев Максим Артем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Pr="00095EE2" w:rsidRDefault="005D69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29BD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BD" w:rsidRPr="001B4A07" w:rsidRDefault="006429B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Расуль Арту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Pr="00095EE2" w:rsidRDefault="006429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7C57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C57" w:rsidRPr="001B4A07" w:rsidRDefault="000A7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7C57" w:rsidRDefault="000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7C57" w:rsidRDefault="000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Сергей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7C57" w:rsidRDefault="000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7C57" w:rsidRDefault="000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7C57" w:rsidRDefault="000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7C57" w:rsidRDefault="000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7C57" w:rsidRDefault="000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7C57" w:rsidRDefault="000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7C57" w:rsidRDefault="000A7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7C57" w:rsidRPr="00095EE2" w:rsidRDefault="000A7C5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347D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47D" w:rsidRPr="001B4A07" w:rsidRDefault="00AF34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47D" w:rsidRDefault="00AF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47D" w:rsidRDefault="00AF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фиров Аман Азамат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47D" w:rsidRDefault="00AF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47D" w:rsidRDefault="00AF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47D" w:rsidRDefault="00AF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47D" w:rsidRDefault="00AF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47D" w:rsidRDefault="00AF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47D" w:rsidRDefault="00AF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47D" w:rsidRDefault="00AF3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47D" w:rsidRPr="00095EE2" w:rsidRDefault="00AF34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969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969" w:rsidRPr="001B4A07" w:rsidRDefault="005D69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 Денис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Pr="00095EE2" w:rsidRDefault="005D69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58D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D5" w:rsidRPr="001B4A07" w:rsidRDefault="00A858D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ева Мария Василье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Pr="00095EE2" w:rsidRDefault="00A858D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ская Анжела Викторо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4A4E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A4E" w:rsidRPr="001B4A07" w:rsidRDefault="001B4A4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аров Гусейн Арзуман оглы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Default="001B4A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4E" w:rsidRPr="00095EE2" w:rsidRDefault="001B4A4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4F2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F22" w:rsidRPr="001B4A07" w:rsidRDefault="00544F2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кин Дмитрий Никола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Pr="00095EE2" w:rsidRDefault="00544F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2F31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31" w:rsidRPr="001B4A07" w:rsidRDefault="00262F3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F31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F31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а Надежда Евгенье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F31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F31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F31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F31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F31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F31" w:rsidRDefault="002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F31" w:rsidRDefault="00DC69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F31" w:rsidRPr="00095EE2" w:rsidRDefault="00262F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226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260" w:rsidRPr="001B4A07" w:rsidRDefault="0065226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ин Муса Русл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8A60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Pr="00095EE2" w:rsidRDefault="0065226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7F7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F78" w:rsidRPr="001B4A07" w:rsidRDefault="00797F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даков Вячеслав Ив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79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Default="004564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7F78" w:rsidRPr="00095EE2" w:rsidRDefault="00797F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цева Анастасия Александро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хитдинов Дамир Жусув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0C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0C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0C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0C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0C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0C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0C0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E2FBC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FBC" w:rsidRPr="001B4A07" w:rsidRDefault="002E2FB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шонов Александр Юр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1E73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Pr="00095EE2" w:rsidRDefault="002E2F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0E56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E56" w:rsidRPr="001B4A07" w:rsidRDefault="00790E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ртем Дмитри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B116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Pr="00095EE2" w:rsidRDefault="00790E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14E5E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E5E" w:rsidRPr="001B4A07" w:rsidRDefault="00B14E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ов Кирилл Олег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Pr="00095EE2" w:rsidRDefault="00B14E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135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355" w:rsidRPr="001B4A07" w:rsidRDefault="005C13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онов Кирилл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Pr="00095EE2" w:rsidRDefault="005C13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695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953" w:rsidRPr="001B4A07" w:rsidRDefault="00E069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а Наталья Александро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6475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Pr="00095EE2" w:rsidRDefault="00E069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E2FBC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FBC" w:rsidRPr="001B4A07" w:rsidRDefault="002E2FB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ндриан Артуро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Default="002E2F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2FBC" w:rsidRPr="00095EE2" w:rsidRDefault="002E2F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71B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BF" w:rsidRPr="001B4A07" w:rsidRDefault="005E71B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динов Денис Анто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Pr="00095EE2" w:rsidRDefault="005E71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D7756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56" w:rsidRPr="001B4A07" w:rsidRDefault="002D77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Екатерина Александро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2D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Default="00B266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7756" w:rsidRPr="00095EE2" w:rsidRDefault="002D77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695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953" w:rsidRPr="001B4A07" w:rsidRDefault="00E069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Эдуард Игор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Default="00E069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953" w:rsidRPr="00095EE2" w:rsidRDefault="00E069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4F2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F22" w:rsidRPr="001B4A07" w:rsidRDefault="00544F2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хтараков Аймир Юр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Pr="00095EE2" w:rsidRDefault="00544F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D6E0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E03" w:rsidRPr="001B4A07" w:rsidRDefault="008D6E0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6E03" w:rsidRDefault="008D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6E03" w:rsidRDefault="008D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ин Даниил Игор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6E03" w:rsidRDefault="008D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6E03" w:rsidRDefault="008D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6E03" w:rsidRDefault="008D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6E03" w:rsidRDefault="008D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6E03" w:rsidRDefault="008D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6E03" w:rsidRDefault="008D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6E03" w:rsidRDefault="008D6E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6E03" w:rsidRPr="00095EE2" w:rsidRDefault="008D6E0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21EA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1EA" w:rsidRPr="001B4A07" w:rsidRDefault="00502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лимов Антон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Pr="00095EE2" w:rsidRDefault="00502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4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40" w:rsidRPr="001B4A07" w:rsidRDefault="00D922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 Жанас Жанат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638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Pr="00095EE2" w:rsidRDefault="00D9224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969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969" w:rsidRPr="001B4A07" w:rsidRDefault="005D69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ко Кирилл Валер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Pr="00095EE2" w:rsidRDefault="005D69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135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355" w:rsidRPr="001B4A07" w:rsidRDefault="005C13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мин Кирилл Игор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Default="005C13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1355" w:rsidRPr="00095EE2" w:rsidRDefault="005C13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71B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BF" w:rsidRPr="001B4A07" w:rsidRDefault="005E71B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га Валерия Владимиро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Pr="00095EE2" w:rsidRDefault="005E71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85049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049" w:rsidRPr="001B4A07" w:rsidRDefault="00D8504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чко Константин Владими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Default="00D850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5049" w:rsidRPr="00095EE2" w:rsidRDefault="00D8504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29BD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BD" w:rsidRPr="001B4A07" w:rsidRDefault="006429B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фиренко Алексей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Pr="00095EE2" w:rsidRDefault="006429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7A7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7A7" w:rsidRPr="001B4A07" w:rsidRDefault="00D937A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лин Константин Витал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D93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Default="00950C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7A7" w:rsidRPr="00095EE2" w:rsidRDefault="00D937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7089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089" w:rsidRPr="001B4A07" w:rsidRDefault="003F7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 Игорь Витал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Pr="00095EE2" w:rsidRDefault="003F7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71B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BF" w:rsidRPr="001B4A07" w:rsidRDefault="005E71B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ров Илья Алекс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Pr="00095EE2" w:rsidRDefault="005E71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463B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63B" w:rsidRPr="001B4A07" w:rsidRDefault="0032463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463B" w:rsidRDefault="00324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463B" w:rsidRDefault="00324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ко Владислав Юр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463B" w:rsidRDefault="00324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463B" w:rsidRDefault="00324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463B" w:rsidRDefault="00324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463B" w:rsidRDefault="00324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463B" w:rsidRDefault="00324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463B" w:rsidRDefault="00324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463B" w:rsidRDefault="003246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463B" w:rsidRPr="00095EE2" w:rsidRDefault="0032463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5EE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EE2" w:rsidRPr="001B4A07" w:rsidRDefault="00095E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ьмак Кирилл Павл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614C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Pr="00095EE2" w:rsidRDefault="00095E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14D8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D8F" w:rsidRPr="001B4A07" w:rsidRDefault="00914D8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4D8F" w:rsidRDefault="00914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4D8F" w:rsidRDefault="00914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кшылыков Актан Исланбек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4D8F" w:rsidRDefault="00914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4D8F" w:rsidRDefault="00914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4D8F" w:rsidRDefault="00914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4D8F" w:rsidRDefault="00914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4D8F" w:rsidRDefault="00914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4D8F" w:rsidRDefault="00914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4D8F" w:rsidRDefault="00914D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4D8F" w:rsidRPr="00095EE2" w:rsidRDefault="00914D8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5EE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EE2" w:rsidRPr="001B4A07" w:rsidRDefault="00095E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полов Александр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Default="00095E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5EE2" w:rsidRPr="00095EE2" w:rsidRDefault="00095E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29BD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BD" w:rsidRPr="001B4A07" w:rsidRDefault="006429B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н Дамир Айдарх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Default="006429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9BD" w:rsidRPr="00095EE2" w:rsidRDefault="006429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48D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8D0" w:rsidRPr="001B4A07" w:rsidRDefault="005448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ив Данил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Pr="00095EE2" w:rsidRDefault="005448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21EA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1EA" w:rsidRPr="001B4A07" w:rsidRDefault="00502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калов Арсений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Default="00502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21EA" w:rsidRPr="00095EE2" w:rsidRDefault="00502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14E5E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E5E" w:rsidRPr="001B4A07" w:rsidRDefault="00B14E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нов Александр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B1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Default="00933C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E5E" w:rsidRPr="00095EE2" w:rsidRDefault="00B14E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0E56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E56" w:rsidRPr="001B4A07" w:rsidRDefault="00790E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анил Владими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Default="00790E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E56" w:rsidRPr="00095EE2" w:rsidRDefault="00790E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58D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D5" w:rsidRPr="001B4A07" w:rsidRDefault="00A858D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ядин Кирилл Андр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A8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Default="00B02E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8D5" w:rsidRPr="00095EE2" w:rsidRDefault="00A858D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71B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BF" w:rsidRPr="001B4A07" w:rsidRDefault="005E71B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йдик Максим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Pr="00095EE2" w:rsidRDefault="005E71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969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969" w:rsidRPr="001B4A07" w:rsidRDefault="005D69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Валентин Андрее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    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 w:rsidP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Pr="00095EE2" w:rsidRDefault="005D69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24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40" w:rsidRPr="001B4A07" w:rsidRDefault="00D922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вняев Анатолий Пет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Default="00D922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240" w:rsidRPr="00095EE2" w:rsidRDefault="00D9224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0B5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B58" w:rsidRPr="001B4A07" w:rsidRDefault="00F70B5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ик Денис Викто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Default="00F70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58" w:rsidRPr="00095EE2" w:rsidRDefault="00F70B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4F2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F22" w:rsidRPr="001B4A07" w:rsidRDefault="00544F2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Амина Булато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Default="00544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F22" w:rsidRPr="00095EE2" w:rsidRDefault="00544F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226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260" w:rsidRPr="001B4A07" w:rsidRDefault="0065226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 Дмитрий Степ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Default="006522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2260" w:rsidRPr="00095EE2" w:rsidRDefault="0065226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7341B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41B" w:rsidRPr="001B4A07" w:rsidRDefault="0087341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7341B" w:rsidRDefault="00873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341B" w:rsidRDefault="00873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ов Александр Денис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341B" w:rsidRDefault="00873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341B" w:rsidRDefault="00873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7341B" w:rsidRDefault="00873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7341B" w:rsidRDefault="00873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7341B" w:rsidRDefault="00873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7341B" w:rsidRDefault="00873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7341B" w:rsidRDefault="00A04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7341B" w:rsidRPr="00095EE2" w:rsidRDefault="0087341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E4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DE4" w:rsidRPr="001B4A07" w:rsidRDefault="00255DE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DE4" w:rsidRDefault="0025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5DE4" w:rsidRDefault="0025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уренко Родион Витал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5DE4" w:rsidRDefault="0025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5DE4" w:rsidRDefault="0025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DE4" w:rsidRDefault="0025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DE4" w:rsidRDefault="0025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DE4" w:rsidRDefault="0025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DE4" w:rsidRDefault="0025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DE4" w:rsidRDefault="00871C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5DE4" w:rsidRPr="00095EE2" w:rsidRDefault="00255DE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1185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85" w:rsidRPr="001B4A07" w:rsidRDefault="00ED118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в Максим Викто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Default="00ED11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185" w:rsidRPr="00095EE2" w:rsidRDefault="00ED118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0B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90B" w:rsidRPr="001B4A07" w:rsidRDefault="00DD790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Олег Витал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Default="00DD79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790B" w:rsidRPr="00095EE2" w:rsidRDefault="00DD79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48D0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8D0" w:rsidRPr="001B4A07" w:rsidRDefault="005448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 Кирилл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Default="005448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48D0" w:rsidRPr="00095EE2" w:rsidRDefault="005448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7089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089" w:rsidRPr="001B4A07" w:rsidRDefault="003F7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залов Тимур Вене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Default="003F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Default="007617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7089" w:rsidRPr="00095EE2" w:rsidRDefault="003F7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7107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107" w:rsidRPr="001B4A07" w:rsidRDefault="003171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107" w:rsidRDefault="00317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7107" w:rsidRDefault="00317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ов Дмитрий Павл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7107" w:rsidRDefault="00317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7107" w:rsidRDefault="00317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107" w:rsidRDefault="00317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107" w:rsidRDefault="00317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107" w:rsidRDefault="00317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107" w:rsidRDefault="00317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107" w:rsidRDefault="003171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107" w:rsidRPr="00095EE2" w:rsidRDefault="003171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71B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BF" w:rsidRPr="001B4A07" w:rsidRDefault="005E71B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Дмитрий Алекс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5E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Default="00FF73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71BF" w:rsidRPr="00095EE2" w:rsidRDefault="005E71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4233D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33D" w:rsidRPr="001B4A07" w:rsidRDefault="006423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33D" w:rsidRDefault="0064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33D" w:rsidRDefault="0064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Сергей Никола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33D" w:rsidRDefault="0064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233D" w:rsidRDefault="0064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33D" w:rsidRDefault="0064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33D" w:rsidRDefault="0064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33D" w:rsidRDefault="0064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33D" w:rsidRDefault="0064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33D" w:rsidRDefault="006423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233D" w:rsidRPr="00095EE2" w:rsidRDefault="006423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969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969" w:rsidRPr="001B4A07" w:rsidRDefault="005D69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ус Никита Павл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Default="005D6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969" w:rsidRPr="00095EE2" w:rsidRDefault="005D69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 w:rsidP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 w:rsidP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Сергей Михайл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 w:rsidP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 w:rsidP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 w:rsidP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 w:rsidP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 w:rsidP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 w:rsidP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 w:rsidP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 w:rsidP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шев Тимур Ахат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орова Ольга Сергеевна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ков Данияр Арм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от Андрей Витал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541A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ев Куаныш Аргы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Евгений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дчий Юрий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 Алексей Дмитри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0530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231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31F" w:rsidRPr="001B4A07" w:rsidRDefault="006D231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ртем Олег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Pr="00095EE2" w:rsidRDefault="006D23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якин Даниил Никола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 Павел Валер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даков Денис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ртем Владими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хтуров Александр Иван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ля Кирилл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Роман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825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Сергей Павл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улов Максим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овский Никита Олег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Руслан Дилшод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876D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Павел Викто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Михаил Владими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095EE2" w:rsidRDefault="00B519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 Максим Дауд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7318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делов Сергей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кин Станислав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шин Данил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чаков Игорь Денис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званов Артём Ром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5147BB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7BB" w:rsidRPr="001B4A07" w:rsidRDefault="005147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лмасов Демид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Default="00DA0B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7BB" w:rsidRPr="001B4A07" w:rsidRDefault="0051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ичи Никита Иль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до Едайчу Владислав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6D231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31F" w:rsidRPr="001B4A07" w:rsidRDefault="006D231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утин Захар Никола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Default="006D23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31F" w:rsidRPr="001B4A07" w:rsidRDefault="006D231F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Дмитрий Алекс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ов Данил Алекс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 Федор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ик Никита Серг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с Максим Валер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 Антон Ром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акбаев Мирам Ермурат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Роман Александр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сарь Вадим Алексе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рянов Дмитрий Евгень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 Кирилл Денис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820D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D2F" w:rsidRPr="001B4A07" w:rsidRDefault="00820D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D2F" w:rsidRDefault="0082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0D2F" w:rsidRDefault="0082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ьчов Вадим Игоре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0D2F" w:rsidRDefault="0082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0D2F" w:rsidRDefault="0082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D2F" w:rsidRDefault="0082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D2F" w:rsidRDefault="0082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D2F" w:rsidRDefault="0082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D2F" w:rsidRDefault="0082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D2F" w:rsidRDefault="00820D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0D2F" w:rsidRPr="001B4A07" w:rsidRDefault="00820D2F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ымов Нурхат Нурбек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  <w:tr w:rsidR="00B519D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уов Рустам Бауржанович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Default="00B51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19D2" w:rsidRPr="001B4A07" w:rsidRDefault="00B519D2">
            <w:pPr>
              <w:rPr>
                <w:rFonts w:ascii="Times New Roman" w:hAnsi="Times New Roman" w:cs="Times New Roman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9D2" w:rsidRDefault="00B519D2" w:rsidP="00773014">
      <w:pPr>
        <w:spacing w:after="0" w:line="240" w:lineRule="auto"/>
      </w:pPr>
      <w:r>
        <w:separator/>
      </w:r>
    </w:p>
  </w:endnote>
  <w:endnote w:type="continuationSeparator" w:id="1">
    <w:p w:rsidR="00B519D2" w:rsidRDefault="00B519D2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9D2" w:rsidRDefault="00B519D2" w:rsidP="00773014">
      <w:pPr>
        <w:spacing w:after="0" w:line="240" w:lineRule="auto"/>
      </w:pPr>
      <w:r>
        <w:separator/>
      </w:r>
    </w:p>
  </w:footnote>
  <w:footnote w:type="continuationSeparator" w:id="1">
    <w:p w:rsidR="00B519D2" w:rsidRDefault="00B519D2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2F3F"/>
    <w:rsid w:val="00013DB0"/>
    <w:rsid w:val="000160FB"/>
    <w:rsid w:val="000175DB"/>
    <w:rsid w:val="00020197"/>
    <w:rsid w:val="00020E98"/>
    <w:rsid w:val="0002774F"/>
    <w:rsid w:val="00030CF3"/>
    <w:rsid w:val="000313A0"/>
    <w:rsid w:val="00035F50"/>
    <w:rsid w:val="0004045A"/>
    <w:rsid w:val="00045800"/>
    <w:rsid w:val="000472AD"/>
    <w:rsid w:val="00047C57"/>
    <w:rsid w:val="000530E9"/>
    <w:rsid w:val="00065431"/>
    <w:rsid w:val="000656CF"/>
    <w:rsid w:val="0006640D"/>
    <w:rsid w:val="000675D7"/>
    <w:rsid w:val="00070D5C"/>
    <w:rsid w:val="00071D42"/>
    <w:rsid w:val="00075878"/>
    <w:rsid w:val="00076628"/>
    <w:rsid w:val="00082863"/>
    <w:rsid w:val="00084AE2"/>
    <w:rsid w:val="00085C65"/>
    <w:rsid w:val="00095D3F"/>
    <w:rsid w:val="00095EE2"/>
    <w:rsid w:val="000A0171"/>
    <w:rsid w:val="000A05CE"/>
    <w:rsid w:val="000A2315"/>
    <w:rsid w:val="000A2395"/>
    <w:rsid w:val="000A324D"/>
    <w:rsid w:val="000A7C57"/>
    <w:rsid w:val="000B0D36"/>
    <w:rsid w:val="000C0445"/>
    <w:rsid w:val="000C2CE0"/>
    <w:rsid w:val="000C5702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46A9"/>
    <w:rsid w:val="000F53CC"/>
    <w:rsid w:val="000F7549"/>
    <w:rsid w:val="001003CA"/>
    <w:rsid w:val="00100757"/>
    <w:rsid w:val="00100CB9"/>
    <w:rsid w:val="00111E32"/>
    <w:rsid w:val="00114C96"/>
    <w:rsid w:val="0011543F"/>
    <w:rsid w:val="00121A38"/>
    <w:rsid w:val="00121DA0"/>
    <w:rsid w:val="001422F0"/>
    <w:rsid w:val="001474FE"/>
    <w:rsid w:val="00151231"/>
    <w:rsid w:val="00151870"/>
    <w:rsid w:val="00153BD8"/>
    <w:rsid w:val="00156823"/>
    <w:rsid w:val="00160FD6"/>
    <w:rsid w:val="00165097"/>
    <w:rsid w:val="00166156"/>
    <w:rsid w:val="001664FE"/>
    <w:rsid w:val="00170331"/>
    <w:rsid w:val="0017111C"/>
    <w:rsid w:val="00175670"/>
    <w:rsid w:val="00177130"/>
    <w:rsid w:val="00182F26"/>
    <w:rsid w:val="00186F0C"/>
    <w:rsid w:val="001A44F3"/>
    <w:rsid w:val="001B0C11"/>
    <w:rsid w:val="001B0E96"/>
    <w:rsid w:val="001B2D50"/>
    <w:rsid w:val="001B4A07"/>
    <w:rsid w:val="001B4A4E"/>
    <w:rsid w:val="001B5FB0"/>
    <w:rsid w:val="001C17E6"/>
    <w:rsid w:val="001C4BC8"/>
    <w:rsid w:val="001C4D6E"/>
    <w:rsid w:val="001D3AB4"/>
    <w:rsid w:val="001D3F75"/>
    <w:rsid w:val="001D41BB"/>
    <w:rsid w:val="001E5D5E"/>
    <w:rsid w:val="001E730D"/>
    <w:rsid w:val="001F2DBB"/>
    <w:rsid w:val="001F51B2"/>
    <w:rsid w:val="001F5A91"/>
    <w:rsid w:val="002033C5"/>
    <w:rsid w:val="002153D9"/>
    <w:rsid w:val="00221035"/>
    <w:rsid w:val="00222B2E"/>
    <w:rsid w:val="00232950"/>
    <w:rsid w:val="00236096"/>
    <w:rsid w:val="0024072C"/>
    <w:rsid w:val="00240E43"/>
    <w:rsid w:val="00244C99"/>
    <w:rsid w:val="0024569A"/>
    <w:rsid w:val="00255351"/>
    <w:rsid w:val="00255DE4"/>
    <w:rsid w:val="00262877"/>
    <w:rsid w:val="00262F31"/>
    <w:rsid w:val="00266D6E"/>
    <w:rsid w:val="0026775A"/>
    <w:rsid w:val="002713A8"/>
    <w:rsid w:val="00273263"/>
    <w:rsid w:val="00276DBA"/>
    <w:rsid w:val="00280C19"/>
    <w:rsid w:val="00282442"/>
    <w:rsid w:val="002827C0"/>
    <w:rsid w:val="00282EF7"/>
    <w:rsid w:val="00287688"/>
    <w:rsid w:val="00287E4E"/>
    <w:rsid w:val="002901A4"/>
    <w:rsid w:val="00297AF1"/>
    <w:rsid w:val="002A1570"/>
    <w:rsid w:val="002A7002"/>
    <w:rsid w:val="002B1A76"/>
    <w:rsid w:val="002C0C48"/>
    <w:rsid w:val="002C383C"/>
    <w:rsid w:val="002C74FB"/>
    <w:rsid w:val="002D249D"/>
    <w:rsid w:val="002D4C2D"/>
    <w:rsid w:val="002D7756"/>
    <w:rsid w:val="002E2FBC"/>
    <w:rsid w:val="002E4E18"/>
    <w:rsid w:val="002E734D"/>
    <w:rsid w:val="002F6798"/>
    <w:rsid w:val="00301605"/>
    <w:rsid w:val="00302ECC"/>
    <w:rsid w:val="00304A6C"/>
    <w:rsid w:val="003145A7"/>
    <w:rsid w:val="00317107"/>
    <w:rsid w:val="003203C0"/>
    <w:rsid w:val="0032463B"/>
    <w:rsid w:val="003269B0"/>
    <w:rsid w:val="00331C1A"/>
    <w:rsid w:val="00332D4F"/>
    <w:rsid w:val="0033655F"/>
    <w:rsid w:val="003366FA"/>
    <w:rsid w:val="00344B82"/>
    <w:rsid w:val="003506A9"/>
    <w:rsid w:val="00352998"/>
    <w:rsid w:val="0035610B"/>
    <w:rsid w:val="003619CB"/>
    <w:rsid w:val="00365585"/>
    <w:rsid w:val="00365A71"/>
    <w:rsid w:val="00374EB7"/>
    <w:rsid w:val="003755AA"/>
    <w:rsid w:val="00376C7B"/>
    <w:rsid w:val="00377686"/>
    <w:rsid w:val="00380302"/>
    <w:rsid w:val="0038398E"/>
    <w:rsid w:val="00390206"/>
    <w:rsid w:val="003961C6"/>
    <w:rsid w:val="003A5775"/>
    <w:rsid w:val="003A7AEA"/>
    <w:rsid w:val="003B44E9"/>
    <w:rsid w:val="003B5E8D"/>
    <w:rsid w:val="003C0CD4"/>
    <w:rsid w:val="003C12A8"/>
    <w:rsid w:val="003C2044"/>
    <w:rsid w:val="003C5A86"/>
    <w:rsid w:val="003D0A64"/>
    <w:rsid w:val="003D3531"/>
    <w:rsid w:val="003D7385"/>
    <w:rsid w:val="003E2E38"/>
    <w:rsid w:val="003E3657"/>
    <w:rsid w:val="003E39F3"/>
    <w:rsid w:val="003E4B43"/>
    <w:rsid w:val="003E58ED"/>
    <w:rsid w:val="003F2794"/>
    <w:rsid w:val="003F2B1B"/>
    <w:rsid w:val="003F5977"/>
    <w:rsid w:val="003F7089"/>
    <w:rsid w:val="004017E3"/>
    <w:rsid w:val="00402FA5"/>
    <w:rsid w:val="00410377"/>
    <w:rsid w:val="00412C6C"/>
    <w:rsid w:val="00413E73"/>
    <w:rsid w:val="0041451C"/>
    <w:rsid w:val="00415AFE"/>
    <w:rsid w:val="004177B9"/>
    <w:rsid w:val="004208B2"/>
    <w:rsid w:val="00425E65"/>
    <w:rsid w:val="004415C9"/>
    <w:rsid w:val="00451619"/>
    <w:rsid w:val="004564E7"/>
    <w:rsid w:val="0046269D"/>
    <w:rsid w:val="0046737E"/>
    <w:rsid w:val="00471033"/>
    <w:rsid w:val="004776EC"/>
    <w:rsid w:val="004839EF"/>
    <w:rsid w:val="00485496"/>
    <w:rsid w:val="004866E4"/>
    <w:rsid w:val="004878A6"/>
    <w:rsid w:val="004908F5"/>
    <w:rsid w:val="004948C7"/>
    <w:rsid w:val="00495FF6"/>
    <w:rsid w:val="004A7A66"/>
    <w:rsid w:val="004B08C1"/>
    <w:rsid w:val="004B1765"/>
    <w:rsid w:val="004B204A"/>
    <w:rsid w:val="004B244F"/>
    <w:rsid w:val="004B3E97"/>
    <w:rsid w:val="004B777A"/>
    <w:rsid w:val="004C72CD"/>
    <w:rsid w:val="004C73A5"/>
    <w:rsid w:val="004D00D8"/>
    <w:rsid w:val="004D1DD0"/>
    <w:rsid w:val="004D49A6"/>
    <w:rsid w:val="004D55F9"/>
    <w:rsid w:val="004E4A69"/>
    <w:rsid w:val="004E71C8"/>
    <w:rsid w:val="004F5B73"/>
    <w:rsid w:val="004F611D"/>
    <w:rsid w:val="0050116C"/>
    <w:rsid w:val="005021EA"/>
    <w:rsid w:val="00502A9C"/>
    <w:rsid w:val="00502CC8"/>
    <w:rsid w:val="00504A32"/>
    <w:rsid w:val="00506EA8"/>
    <w:rsid w:val="00507373"/>
    <w:rsid w:val="00510D71"/>
    <w:rsid w:val="005147BB"/>
    <w:rsid w:val="0051505E"/>
    <w:rsid w:val="00523C51"/>
    <w:rsid w:val="00524F61"/>
    <w:rsid w:val="00530206"/>
    <w:rsid w:val="00537A4A"/>
    <w:rsid w:val="00541AB2"/>
    <w:rsid w:val="00543352"/>
    <w:rsid w:val="005448D0"/>
    <w:rsid w:val="00544F22"/>
    <w:rsid w:val="00545163"/>
    <w:rsid w:val="00545A0A"/>
    <w:rsid w:val="00551770"/>
    <w:rsid w:val="00556054"/>
    <w:rsid w:val="00560B13"/>
    <w:rsid w:val="00570760"/>
    <w:rsid w:val="00572198"/>
    <w:rsid w:val="00573386"/>
    <w:rsid w:val="00574450"/>
    <w:rsid w:val="0057493D"/>
    <w:rsid w:val="0058102B"/>
    <w:rsid w:val="00583F8E"/>
    <w:rsid w:val="005854AC"/>
    <w:rsid w:val="00591580"/>
    <w:rsid w:val="00592436"/>
    <w:rsid w:val="0059747C"/>
    <w:rsid w:val="005A0AEE"/>
    <w:rsid w:val="005A768D"/>
    <w:rsid w:val="005B1906"/>
    <w:rsid w:val="005B73A2"/>
    <w:rsid w:val="005C0C58"/>
    <w:rsid w:val="005C1355"/>
    <w:rsid w:val="005C1D6F"/>
    <w:rsid w:val="005C67F3"/>
    <w:rsid w:val="005D261C"/>
    <w:rsid w:val="005D2973"/>
    <w:rsid w:val="005D6969"/>
    <w:rsid w:val="005E4D29"/>
    <w:rsid w:val="005E6953"/>
    <w:rsid w:val="005E71BF"/>
    <w:rsid w:val="005F0174"/>
    <w:rsid w:val="005F0A38"/>
    <w:rsid w:val="005F2FE3"/>
    <w:rsid w:val="005F61B0"/>
    <w:rsid w:val="005F7510"/>
    <w:rsid w:val="00601793"/>
    <w:rsid w:val="0060286D"/>
    <w:rsid w:val="00610573"/>
    <w:rsid w:val="00610629"/>
    <w:rsid w:val="00611280"/>
    <w:rsid w:val="00614CA8"/>
    <w:rsid w:val="006173C2"/>
    <w:rsid w:val="006217D4"/>
    <w:rsid w:val="00621D13"/>
    <w:rsid w:val="00630EA4"/>
    <w:rsid w:val="0064233D"/>
    <w:rsid w:val="006429BD"/>
    <w:rsid w:val="00647593"/>
    <w:rsid w:val="00647BF4"/>
    <w:rsid w:val="006515DA"/>
    <w:rsid w:val="00652260"/>
    <w:rsid w:val="00654E6F"/>
    <w:rsid w:val="00657043"/>
    <w:rsid w:val="00657161"/>
    <w:rsid w:val="00660A37"/>
    <w:rsid w:val="00661A80"/>
    <w:rsid w:val="0066281E"/>
    <w:rsid w:val="00665EA7"/>
    <w:rsid w:val="006673E8"/>
    <w:rsid w:val="00674F65"/>
    <w:rsid w:val="0068292F"/>
    <w:rsid w:val="006852AB"/>
    <w:rsid w:val="00685877"/>
    <w:rsid w:val="00686063"/>
    <w:rsid w:val="00686BAD"/>
    <w:rsid w:val="006A0AEB"/>
    <w:rsid w:val="006A0B21"/>
    <w:rsid w:val="006A124F"/>
    <w:rsid w:val="006A2B25"/>
    <w:rsid w:val="006A3DD9"/>
    <w:rsid w:val="006A4A3E"/>
    <w:rsid w:val="006A6EF5"/>
    <w:rsid w:val="006B1EF9"/>
    <w:rsid w:val="006B21EA"/>
    <w:rsid w:val="006B4B5F"/>
    <w:rsid w:val="006D231F"/>
    <w:rsid w:val="006E3463"/>
    <w:rsid w:val="006E7E97"/>
    <w:rsid w:val="006F22BA"/>
    <w:rsid w:val="006F7E7C"/>
    <w:rsid w:val="00700A02"/>
    <w:rsid w:val="00702CD5"/>
    <w:rsid w:val="00702DB7"/>
    <w:rsid w:val="0070483E"/>
    <w:rsid w:val="00710A09"/>
    <w:rsid w:val="00714B37"/>
    <w:rsid w:val="00714D68"/>
    <w:rsid w:val="007152D4"/>
    <w:rsid w:val="00716CCE"/>
    <w:rsid w:val="00720881"/>
    <w:rsid w:val="00730F5D"/>
    <w:rsid w:val="0073186A"/>
    <w:rsid w:val="007334AE"/>
    <w:rsid w:val="007337ED"/>
    <w:rsid w:val="00735E5E"/>
    <w:rsid w:val="00735E68"/>
    <w:rsid w:val="0073671F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608BA"/>
    <w:rsid w:val="007617E2"/>
    <w:rsid w:val="00766C6C"/>
    <w:rsid w:val="00772CEF"/>
    <w:rsid w:val="00773014"/>
    <w:rsid w:val="007808A8"/>
    <w:rsid w:val="00790E56"/>
    <w:rsid w:val="00792B3B"/>
    <w:rsid w:val="00793EDB"/>
    <w:rsid w:val="007940D7"/>
    <w:rsid w:val="00794BAF"/>
    <w:rsid w:val="00795383"/>
    <w:rsid w:val="00797F78"/>
    <w:rsid w:val="007A25CB"/>
    <w:rsid w:val="007A3FDA"/>
    <w:rsid w:val="007A4C57"/>
    <w:rsid w:val="007B219E"/>
    <w:rsid w:val="007B337E"/>
    <w:rsid w:val="007B7423"/>
    <w:rsid w:val="007C0626"/>
    <w:rsid w:val="007C55E8"/>
    <w:rsid w:val="007C62E6"/>
    <w:rsid w:val="007C6441"/>
    <w:rsid w:val="007C6957"/>
    <w:rsid w:val="007C6E55"/>
    <w:rsid w:val="007D16F6"/>
    <w:rsid w:val="007D595F"/>
    <w:rsid w:val="007D6080"/>
    <w:rsid w:val="007E089B"/>
    <w:rsid w:val="007E329D"/>
    <w:rsid w:val="007E3E6D"/>
    <w:rsid w:val="007F33AA"/>
    <w:rsid w:val="007F4C1E"/>
    <w:rsid w:val="0080279B"/>
    <w:rsid w:val="00804F4B"/>
    <w:rsid w:val="00810829"/>
    <w:rsid w:val="00811420"/>
    <w:rsid w:val="00811C64"/>
    <w:rsid w:val="00812C7B"/>
    <w:rsid w:val="00820D2F"/>
    <w:rsid w:val="00824473"/>
    <w:rsid w:val="008262C1"/>
    <w:rsid w:val="00830E79"/>
    <w:rsid w:val="00831208"/>
    <w:rsid w:val="00842241"/>
    <w:rsid w:val="00845775"/>
    <w:rsid w:val="00846D54"/>
    <w:rsid w:val="00852EA0"/>
    <w:rsid w:val="00855785"/>
    <w:rsid w:val="008568B4"/>
    <w:rsid w:val="00856ADB"/>
    <w:rsid w:val="00857986"/>
    <w:rsid w:val="00863225"/>
    <w:rsid w:val="00867050"/>
    <w:rsid w:val="00867D73"/>
    <w:rsid w:val="00871AD0"/>
    <w:rsid w:val="00871C04"/>
    <w:rsid w:val="0087341B"/>
    <w:rsid w:val="00873B99"/>
    <w:rsid w:val="00876DD8"/>
    <w:rsid w:val="00881A5F"/>
    <w:rsid w:val="00890845"/>
    <w:rsid w:val="0089282A"/>
    <w:rsid w:val="00893145"/>
    <w:rsid w:val="008A0E8C"/>
    <w:rsid w:val="008A26E0"/>
    <w:rsid w:val="008A28B6"/>
    <w:rsid w:val="008A6062"/>
    <w:rsid w:val="008A660D"/>
    <w:rsid w:val="008B1D9D"/>
    <w:rsid w:val="008B3689"/>
    <w:rsid w:val="008B53F9"/>
    <w:rsid w:val="008C2A8B"/>
    <w:rsid w:val="008C2C50"/>
    <w:rsid w:val="008C3DD0"/>
    <w:rsid w:val="008D11AE"/>
    <w:rsid w:val="008D6E03"/>
    <w:rsid w:val="008E06D6"/>
    <w:rsid w:val="008E0794"/>
    <w:rsid w:val="008E1BB5"/>
    <w:rsid w:val="008E3C93"/>
    <w:rsid w:val="008F4975"/>
    <w:rsid w:val="008F76CE"/>
    <w:rsid w:val="008F7F9B"/>
    <w:rsid w:val="00900CEC"/>
    <w:rsid w:val="009022F6"/>
    <w:rsid w:val="009124DC"/>
    <w:rsid w:val="00914D8F"/>
    <w:rsid w:val="00917A87"/>
    <w:rsid w:val="00920D00"/>
    <w:rsid w:val="0092171F"/>
    <w:rsid w:val="0092463D"/>
    <w:rsid w:val="00933CC8"/>
    <w:rsid w:val="00933FF0"/>
    <w:rsid w:val="00935266"/>
    <w:rsid w:val="009364D0"/>
    <w:rsid w:val="009435A6"/>
    <w:rsid w:val="00950CE0"/>
    <w:rsid w:val="00953224"/>
    <w:rsid w:val="00977B82"/>
    <w:rsid w:val="009819C4"/>
    <w:rsid w:val="0098366B"/>
    <w:rsid w:val="00983BA6"/>
    <w:rsid w:val="009850C9"/>
    <w:rsid w:val="00992173"/>
    <w:rsid w:val="0099318D"/>
    <w:rsid w:val="00994A28"/>
    <w:rsid w:val="009960EE"/>
    <w:rsid w:val="0099634C"/>
    <w:rsid w:val="009A34AC"/>
    <w:rsid w:val="009A5491"/>
    <w:rsid w:val="009A5D84"/>
    <w:rsid w:val="009B3961"/>
    <w:rsid w:val="009B679C"/>
    <w:rsid w:val="009B7F0F"/>
    <w:rsid w:val="009C2A8F"/>
    <w:rsid w:val="009C41C1"/>
    <w:rsid w:val="009C6FD8"/>
    <w:rsid w:val="009C762A"/>
    <w:rsid w:val="009C77F1"/>
    <w:rsid w:val="009C7999"/>
    <w:rsid w:val="009D02BD"/>
    <w:rsid w:val="009D12D5"/>
    <w:rsid w:val="009D2834"/>
    <w:rsid w:val="009D2D74"/>
    <w:rsid w:val="009E3CB7"/>
    <w:rsid w:val="009F63CC"/>
    <w:rsid w:val="00A01967"/>
    <w:rsid w:val="00A02158"/>
    <w:rsid w:val="00A0278E"/>
    <w:rsid w:val="00A04A7D"/>
    <w:rsid w:val="00A06ADA"/>
    <w:rsid w:val="00A1273A"/>
    <w:rsid w:val="00A1355A"/>
    <w:rsid w:val="00A23D73"/>
    <w:rsid w:val="00A25656"/>
    <w:rsid w:val="00A32FA8"/>
    <w:rsid w:val="00A44673"/>
    <w:rsid w:val="00A460D2"/>
    <w:rsid w:val="00A5467C"/>
    <w:rsid w:val="00A55305"/>
    <w:rsid w:val="00A60515"/>
    <w:rsid w:val="00A622AC"/>
    <w:rsid w:val="00A634F6"/>
    <w:rsid w:val="00A640E9"/>
    <w:rsid w:val="00A7355A"/>
    <w:rsid w:val="00A7668D"/>
    <w:rsid w:val="00A80E1A"/>
    <w:rsid w:val="00A836D2"/>
    <w:rsid w:val="00A84CF2"/>
    <w:rsid w:val="00A858D5"/>
    <w:rsid w:val="00A90390"/>
    <w:rsid w:val="00A9060E"/>
    <w:rsid w:val="00A90FC1"/>
    <w:rsid w:val="00A9347C"/>
    <w:rsid w:val="00A945F7"/>
    <w:rsid w:val="00A967E7"/>
    <w:rsid w:val="00AA1511"/>
    <w:rsid w:val="00AA70CB"/>
    <w:rsid w:val="00AB34A8"/>
    <w:rsid w:val="00AC035C"/>
    <w:rsid w:val="00AC085B"/>
    <w:rsid w:val="00AC3DC0"/>
    <w:rsid w:val="00AC6ED0"/>
    <w:rsid w:val="00AC7F2C"/>
    <w:rsid w:val="00AD0EB8"/>
    <w:rsid w:val="00AE01A5"/>
    <w:rsid w:val="00AE3B92"/>
    <w:rsid w:val="00AE4A25"/>
    <w:rsid w:val="00AE4E3E"/>
    <w:rsid w:val="00AE5357"/>
    <w:rsid w:val="00AF26F4"/>
    <w:rsid w:val="00AF347D"/>
    <w:rsid w:val="00B016C4"/>
    <w:rsid w:val="00B02E63"/>
    <w:rsid w:val="00B065CC"/>
    <w:rsid w:val="00B1164F"/>
    <w:rsid w:val="00B12812"/>
    <w:rsid w:val="00B14E5E"/>
    <w:rsid w:val="00B23062"/>
    <w:rsid w:val="00B24AAC"/>
    <w:rsid w:val="00B266EF"/>
    <w:rsid w:val="00B26823"/>
    <w:rsid w:val="00B312AD"/>
    <w:rsid w:val="00B34F1E"/>
    <w:rsid w:val="00B35E65"/>
    <w:rsid w:val="00B363D0"/>
    <w:rsid w:val="00B40BAB"/>
    <w:rsid w:val="00B42DCF"/>
    <w:rsid w:val="00B4324A"/>
    <w:rsid w:val="00B478D8"/>
    <w:rsid w:val="00B503D2"/>
    <w:rsid w:val="00B519D2"/>
    <w:rsid w:val="00B5395D"/>
    <w:rsid w:val="00B53D47"/>
    <w:rsid w:val="00B54786"/>
    <w:rsid w:val="00B54C2B"/>
    <w:rsid w:val="00B554C8"/>
    <w:rsid w:val="00B62A02"/>
    <w:rsid w:val="00B63B75"/>
    <w:rsid w:val="00B64D37"/>
    <w:rsid w:val="00B65D70"/>
    <w:rsid w:val="00B73BC9"/>
    <w:rsid w:val="00B75085"/>
    <w:rsid w:val="00B75C3A"/>
    <w:rsid w:val="00B776FF"/>
    <w:rsid w:val="00B825E8"/>
    <w:rsid w:val="00B8265E"/>
    <w:rsid w:val="00B82A68"/>
    <w:rsid w:val="00B8566C"/>
    <w:rsid w:val="00B87F19"/>
    <w:rsid w:val="00BA2103"/>
    <w:rsid w:val="00BA249C"/>
    <w:rsid w:val="00BA3C83"/>
    <w:rsid w:val="00BA4CF0"/>
    <w:rsid w:val="00BB173E"/>
    <w:rsid w:val="00BB2841"/>
    <w:rsid w:val="00BB378F"/>
    <w:rsid w:val="00BB3E94"/>
    <w:rsid w:val="00BB4B11"/>
    <w:rsid w:val="00BB5A3E"/>
    <w:rsid w:val="00BD0A31"/>
    <w:rsid w:val="00BD295A"/>
    <w:rsid w:val="00BD66CB"/>
    <w:rsid w:val="00BD7C42"/>
    <w:rsid w:val="00BE2904"/>
    <w:rsid w:val="00BE3A6A"/>
    <w:rsid w:val="00BE4C37"/>
    <w:rsid w:val="00BE56DE"/>
    <w:rsid w:val="00BE5B76"/>
    <w:rsid w:val="00BE6898"/>
    <w:rsid w:val="00BF354A"/>
    <w:rsid w:val="00BF433D"/>
    <w:rsid w:val="00BF67C6"/>
    <w:rsid w:val="00C21CE1"/>
    <w:rsid w:val="00C22030"/>
    <w:rsid w:val="00C22641"/>
    <w:rsid w:val="00C22B3E"/>
    <w:rsid w:val="00C246E3"/>
    <w:rsid w:val="00C30CA5"/>
    <w:rsid w:val="00C31039"/>
    <w:rsid w:val="00C3640B"/>
    <w:rsid w:val="00C4287B"/>
    <w:rsid w:val="00C43FA8"/>
    <w:rsid w:val="00C44ED0"/>
    <w:rsid w:val="00C45B1B"/>
    <w:rsid w:val="00C52D32"/>
    <w:rsid w:val="00C53EAF"/>
    <w:rsid w:val="00C56D14"/>
    <w:rsid w:val="00C57079"/>
    <w:rsid w:val="00C6180C"/>
    <w:rsid w:val="00C64C7A"/>
    <w:rsid w:val="00C71BC7"/>
    <w:rsid w:val="00C732D5"/>
    <w:rsid w:val="00C76CF6"/>
    <w:rsid w:val="00C77F50"/>
    <w:rsid w:val="00C80EEC"/>
    <w:rsid w:val="00C83250"/>
    <w:rsid w:val="00C84835"/>
    <w:rsid w:val="00C904F5"/>
    <w:rsid w:val="00C93185"/>
    <w:rsid w:val="00CA0B20"/>
    <w:rsid w:val="00CA368B"/>
    <w:rsid w:val="00CA3C4D"/>
    <w:rsid w:val="00CA3D31"/>
    <w:rsid w:val="00CB2618"/>
    <w:rsid w:val="00CB2E66"/>
    <w:rsid w:val="00CB3B03"/>
    <w:rsid w:val="00CB692A"/>
    <w:rsid w:val="00CC3CF1"/>
    <w:rsid w:val="00CC4B9F"/>
    <w:rsid w:val="00CD50C1"/>
    <w:rsid w:val="00CD5A34"/>
    <w:rsid w:val="00CE0577"/>
    <w:rsid w:val="00CE1178"/>
    <w:rsid w:val="00CE24FB"/>
    <w:rsid w:val="00CE5E4C"/>
    <w:rsid w:val="00CE61DC"/>
    <w:rsid w:val="00CE694E"/>
    <w:rsid w:val="00CE7AAC"/>
    <w:rsid w:val="00CF2E84"/>
    <w:rsid w:val="00CF6E94"/>
    <w:rsid w:val="00CF71E4"/>
    <w:rsid w:val="00D017DA"/>
    <w:rsid w:val="00D01E01"/>
    <w:rsid w:val="00D024EB"/>
    <w:rsid w:val="00D02E10"/>
    <w:rsid w:val="00D02F3C"/>
    <w:rsid w:val="00D03C29"/>
    <w:rsid w:val="00D056A6"/>
    <w:rsid w:val="00D10674"/>
    <w:rsid w:val="00D10EE5"/>
    <w:rsid w:val="00D13C9F"/>
    <w:rsid w:val="00D15D7E"/>
    <w:rsid w:val="00D17A64"/>
    <w:rsid w:val="00D212D8"/>
    <w:rsid w:val="00D2414F"/>
    <w:rsid w:val="00D27B6D"/>
    <w:rsid w:val="00D31FF6"/>
    <w:rsid w:val="00D33757"/>
    <w:rsid w:val="00D33CFE"/>
    <w:rsid w:val="00D35ADB"/>
    <w:rsid w:val="00D364EC"/>
    <w:rsid w:val="00D401F1"/>
    <w:rsid w:val="00D430AE"/>
    <w:rsid w:val="00D545F0"/>
    <w:rsid w:val="00D6013A"/>
    <w:rsid w:val="00D6380F"/>
    <w:rsid w:val="00D67F65"/>
    <w:rsid w:val="00D7165A"/>
    <w:rsid w:val="00D735D6"/>
    <w:rsid w:val="00D743FC"/>
    <w:rsid w:val="00D74F7F"/>
    <w:rsid w:val="00D760A3"/>
    <w:rsid w:val="00D835DC"/>
    <w:rsid w:val="00D85049"/>
    <w:rsid w:val="00D86444"/>
    <w:rsid w:val="00D92240"/>
    <w:rsid w:val="00D93277"/>
    <w:rsid w:val="00D937A7"/>
    <w:rsid w:val="00DA074F"/>
    <w:rsid w:val="00DA0BED"/>
    <w:rsid w:val="00DA26E5"/>
    <w:rsid w:val="00DA271C"/>
    <w:rsid w:val="00DA2816"/>
    <w:rsid w:val="00DA4D38"/>
    <w:rsid w:val="00DB533B"/>
    <w:rsid w:val="00DB5A4F"/>
    <w:rsid w:val="00DB7909"/>
    <w:rsid w:val="00DC09EB"/>
    <w:rsid w:val="00DC2F98"/>
    <w:rsid w:val="00DC6111"/>
    <w:rsid w:val="00DC6924"/>
    <w:rsid w:val="00DD1B69"/>
    <w:rsid w:val="00DD790B"/>
    <w:rsid w:val="00DE07A0"/>
    <w:rsid w:val="00DF15F9"/>
    <w:rsid w:val="00DF42F6"/>
    <w:rsid w:val="00DF524E"/>
    <w:rsid w:val="00DF74BA"/>
    <w:rsid w:val="00DF7570"/>
    <w:rsid w:val="00E02663"/>
    <w:rsid w:val="00E0383C"/>
    <w:rsid w:val="00E06953"/>
    <w:rsid w:val="00E12301"/>
    <w:rsid w:val="00E124E2"/>
    <w:rsid w:val="00E1304C"/>
    <w:rsid w:val="00E1434F"/>
    <w:rsid w:val="00E17115"/>
    <w:rsid w:val="00E22BD9"/>
    <w:rsid w:val="00E23575"/>
    <w:rsid w:val="00E25B36"/>
    <w:rsid w:val="00E31276"/>
    <w:rsid w:val="00E45199"/>
    <w:rsid w:val="00E560C6"/>
    <w:rsid w:val="00E60121"/>
    <w:rsid w:val="00E64917"/>
    <w:rsid w:val="00E64CFA"/>
    <w:rsid w:val="00E70829"/>
    <w:rsid w:val="00E736AB"/>
    <w:rsid w:val="00E74759"/>
    <w:rsid w:val="00E76F0E"/>
    <w:rsid w:val="00E85989"/>
    <w:rsid w:val="00E86A08"/>
    <w:rsid w:val="00E876C5"/>
    <w:rsid w:val="00E92A7D"/>
    <w:rsid w:val="00EA2EFD"/>
    <w:rsid w:val="00EA4148"/>
    <w:rsid w:val="00EA4285"/>
    <w:rsid w:val="00EA4EEC"/>
    <w:rsid w:val="00EA731E"/>
    <w:rsid w:val="00EB321B"/>
    <w:rsid w:val="00EB7BA5"/>
    <w:rsid w:val="00ED0A74"/>
    <w:rsid w:val="00ED1185"/>
    <w:rsid w:val="00EE48A6"/>
    <w:rsid w:val="00EF4A0E"/>
    <w:rsid w:val="00EF5D5E"/>
    <w:rsid w:val="00F00260"/>
    <w:rsid w:val="00F02384"/>
    <w:rsid w:val="00F02F4E"/>
    <w:rsid w:val="00F07B21"/>
    <w:rsid w:val="00F136BE"/>
    <w:rsid w:val="00F15EF2"/>
    <w:rsid w:val="00F20C9A"/>
    <w:rsid w:val="00F30EB8"/>
    <w:rsid w:val="00F36288"/>
    <w:rsid w:val="00F3689D"/>
    <w:rsid w:val="00F42E05"/>
    <w:rsid w:val="00F51C08"/>
    <w:rsid w:val="00F51F85"/>
    <w:rsid w:val="00F52EA9"/>
    <w:rsid w:val="00F53F4C"/>
    <w:rsid w:val="00F54F1F"/>
    <w:rsid w:val="00F5588D"/>
    <w:rsid w:val="00F56FA6"/>
    <w:rsid w:val="00F6286E"/>
    <w:rsid w:val="00F706CB"/>
    <w:rsid w:val="00F70B58"/>
    <w:rsid w:val="00F71EAC"/>
    <w:rsid w:val="00F7284C"/>
    <w:rsid w:val="00F75AC7"/>
    <w:rsid w:val="00F77B64"/>
    <w:rsid w:val="00F814E8"/>
    <w:rsid w:val="00F815BD"/>
    <w:rsid w:val="00F8304A"/>
    <w:rsid w:val="00FA1549"/>
    <w:rsid w:val="00FB06A4"/>
    <w:rsid w:val="00FB7175"/>
    <w:rsid w:val="00FC3982"/>
    <w:rsid w:val="00FC6749"/>
    <w:rsid w:val="00FC765A"/>
    <w:rsid w:val="00FD0C7A"/>
    <w:rsid w:val="00FD3B4B"/>
    <w:rsid w:val="00FD5393"/>
    <w:rsid w:val="00FE1537"/>
    <w:rsid w:val="00FE721B"/>
    <w:rsid w:val="00FF1E1C"/>
    <w:rsid w:val="00FF21BA"/>
    <w:rsid w:val="00FF44E1"/>
    <w:rsid w:val="00FF57A0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8C8C-EFD4-497F-B832-D4D2E7CF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0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82</cp:revision>
  <cp:lastPrinted>2018-07-11T03:29:00Z</cp:lastPrinted>
  <dcterms:created xsi:type="dcterms:W3CDTF">2015-12-16T05:01:00Z</dcterms:created>
  <dcterms:modified xsi:type="dcterms:W3CDTF">2021-08-19T09:52:00Z</dcterms:modified>
</cp:coreProperties>
</file>